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392C" w14:textId="1178ED4D" w:rsidR="007A447E" w:rsidRPr="00E557BF" w:rsidRDefault="005C51FF" w:rsidP="007A447E">
      <w:pPr>
        <w:pStyle w:val="Titre"/>
      </w:pPr>
      <w:r>
        <w:t>Project: Relational Databases – modeling</w:t>
      </w:r>
    </w:p>
    <w:p w14:paraId="591B0315" w14:textId="6734521A" w:rsidR="007A447E" w:rsidRDefault="007A447E" w:rsidP="007A447E"/>
    <w:p w14:paraId="5D3E92F3" w14:textId="1DE0497D" w:rsidR="005C51FF" w:rsidRDefault="005C51FF" w:rsidP="007A447E">
      <w:r>
        <w:t>This project is the first part or the relational Databases evaluation.</w:t>
      </w:r>
    </w:p>
    <w:p w14:paraId="40700186" w14:textId="3608A24B" w:rsidR="005C51FF" w:rsidRDefault="005C51FF" w:rsidP="007A447E">
      <w:r>
        <w:t>The goal of this project is to find an appropriate CDM and PDM (Conceptual and Physical Data Model) to a “real world” problem, regarding data management.</w:t>
      </w:r>
    </w:p>
    <w:p w14:paraId="7CAD952C" w14:textId="6348BD7F" w:rsidR="005C51FF" w:rsidRDefault="005C51FF" w:rsidP="007A447E">
      <w:r>
        <w:t>The global goal of this project is to find a model to represent the EPITA International Programs Database. I have selected this project because it will be less difficult for you to understand the functional requirements, and you could even test your hypothesis with some real situations.</w:t>
      </w:r>
    </w:p>
    <w:p w14:paraId="18F49FC2" w14:textId="3024CD92" w:rsidR="005C51FF" w:rsidRDefault="005C51FF" w:rsidP="005C51FF">
      <w:pPr>
        <w:pStyle w:val="Titre1"/>
      </w:pPr>
      <w:r>
        <w:t>Pitch</w:t>
      </w:r>
    </w:p>
    <w:p w14:paraId="371A80FC" w14:textId="23065B1B" w:rsidR="005C51FF" w:rsidRDefault="005C51FF" w:rsidP="005C51FF">
      <w:r>
        <w:t>The EPITA International Programs manage to welcome a lot of students, thanks to a powerful database (which you will have to remodel).</w:t>
      </w:r>
    </w:p>
    <w:p w14:paraId="45E1D421" w14:textId="38F4E3EB" w:rsidR="002C1504" w:rsidRDefault="002C1504" w:rsidP="005C51FF">
      <w:r>
        <w:t>The system is managed by admins, which operate the data through a web interface, they need to provide credentials to authenticate and access the application. Those credentials are stored in the database.</w:t>
      </w:r>
    </w:p>
    <w:p w14:paraId="3126B966" w14:textId="204A4BC4" w:rsidR="005C51FF" w:rsidRDefault="005C51FF" w:rsidP="005C51FF">
      <w:r>
        <w:t>Before the students arrive at EPITA, they are seen as candidates by the system. A candidate provides minimal personal information,</w:t>
      </w:r>
      <w:r w:rsidR="005F2F99">
        <w:t xml:space="preserve"> </w:t>
      </w:r>
      <w:r>
        <w:t>say, contact information.</w:t>
      </w:r>
      <w:r w:rsidR="002C1504">
        <w:t xml:space="preserve"> When the candidate pays its inscription, he/she is seen as “recruited” in the system. When the payment is complete, the candidate is promoted to a student.</w:t>
      </w:r>
    </w:p>
    <w:p w14:paraId="20970DFC" w14:textId="36650545" w:rsidR="002C1504" w:rsidRDefault="002C1504" w:rsidP="005C51FF">
      <w:r>
        <w:t xml:space="preserve">To run the programs, the pedagogical admins are defining a curriculum for each program, allowing to define courses, with an associated duration. There are </w:t>
      </w:r>
      <w:r w:rsidR="007D094A">
        <w:t>7</w:t>
      </w:r>
      <w:r>
        <w:t xml:space="preserve"> </w:t>
      </w:r>
      <w:r w:rsidR="005F2F99">
        <w:t>programs (</w:t>
      </w:r>
      <w:r>
        <w:t xml:space="preserve">AIs, DSA, SE, ISM, </w:t>
      </w:r>
      <w:r w:rsidR="009D4BB4">
        <w:t>CS</w:t>
      </w:r>
      <w:r w:rsidR="007D094A">
        <w:t>, Bsc and AIMS</w:t>
      </w:r>
      <w:r>
        <w:t>), each of them will have its list of courses, even if courses can be in common across several programs.</w:t>
      </w:r>
    </w:p>
    <w:p w14:paraId="66EDE9F0" w14:textId="39D0B881" w:rsidR="002C1504" w:rsidRDefault="002C1504" w:rsidP="005C51FF">
      <w:r>
        <w:t xml:space="preserve">Each year, there are 2 intakes, with the same </w:t>
      </w:r>
      <w:r w:rsidR="005F2F99">
        <w:t>programs, but a different set of students assigned to them.</w:t>
      </w:r>
    </w:p>
    <w:p w14:paraId="33AC8F1F" w14:textId="1F6A550E" w:rsidR="002C1504" w:rsidRDefault="002C1504" w:rsidP="005C51FF">
      <w:r>
        <w:t xml:space="preserve">For each course, the admins need teachers. Teachers can be recruited internally in the school or among a list of referenced independent teachers. To operate the </w:t>
      </w:r>
      <w:r w:rsidR="005F2F99">
        <w:t>teachers’</w:t>
      </w:r>
      <w:r>
        <w:t xml:space="preserve"> payments, admins need to have contact information about teachers + their bank account reference. Every time a teacher is referenced, an email account is created and assigned to the new teacher. The email address is unique and not modifiable once created.</w:t>
      </w:r>
    </w:p>
    <w:p w14:paraId="4D4DCE61" w14:textId="4DEF53FF" w:rsidR="005F2F99" w:rsidRDefault="005F2F99" w:rsidP="005C51FF">
      <w:r>
        <w:t>Each group is assigned a list of sessions</w:t>
      </w:r>
      <w:r w:rsidR="008C7356">
        <w:t xml:space="preserve"> (lectures)</w:t>
      </w:r>
      <w:r>
        <w:t>, defined by the course they are covering, the teacher present (several teachers could cover the same course</w:t>
      </w:r>
      <w:r w:rsidR="008C7356">
        <w:t>, but a teacher cannot give several sessions at the same time</w:t>
      </w:r>
      <w:r>
        <w:t xml:space="preserve">), </w:t>
      </w:r>
      <w:r w:rsidR="008C7356">
        <w:t>the room</w:t>
      </w:r>
      <w:r w:rsidR="00EE3665">
        <w:t xml:space="preserve"> (can be occupied by only one session at a time)</w:t>
      </w:r>
      <w:r w:rsidR="008C7356">
        <w:t xml:space="preserve">, </w:t>
      </w:r>
      <w:r>
        <w:t xml:space="preserve">the start datetime and the end datetime. The same session can be attended by several </w:t>
      </w:r>
      <w:r w:rsidR="00046F47">
        <w:t>groups at the same time.</w:t>
      </w:r>
    </w:p>
    <w:p w14:paraId="630DB8B7" w14:textId="749FF35F" w:rsidR="005F2F99" w:rsidRDefault="005F2F99" w:rsidP="005C51FF">
      <w:r>
        <w:t>There can be different kind of sessions:</w:t>
      </w:r>
    </w:p>
    <w:p w14:paraId="3BDD09D0" w14:textId="78912E08" w:rsidR="005F2F99" w:rsidRDefault="005F2F99" w:rsidP="005F2F99">
      <w:pPr>
        <w:pStyle w:val="Paragraphedeliste"/>
        <w:numPr>
          <w:ilvl w:val="0"/>
          <w:numId w:val="21"/>
        </w:numPr>
      </w:pPr>
      <w:r>
        <w:t>Regular on-campus lectures</w:t>
      </w:r>
    </w:p>
    <w:p w14:paraId="0A6E75AB" w14:textId="0C3F7634" w:rsidR="005F2F99" w:rsidRDefault="005F2F99" w:rsidP="005F2F99">
      <w:pPr>
        <w:pStyle w:val="Paragraphedeliste"/>
        <w:numPr>
          <w:ilvl w:val="0"/>
          <w:numId w:val="21"/>
        </w:numPr>
      </w:pPr>
      <w:r>
        <w:t>Online lectures</w:t>
      </w:r>
    </w:p>
    <w:p w14:paraId="257B5ADC" w14:textId="43AF4E99" w:rsidR="005F2F99" w:rsidRDefault="005F2F99" w:rsidP="005F2F99">
      <w:pPr>
        <w:pStyle w:val="Paragraphedeliste"/>
        <w:numPr>
          <w:ilvl w:val="0"/>
          <w:numId w:val="21"/>
        </w:numPr>
      </w:pPr>
      <w:r>
        <w:t>Practical work (they are taking place in labs)</w:t>
      </w:r>
    </w:p>
    <w:p w14:paraId="07A45373" w14:textId="37487720" w:rsidR="005F2F99" w:rsidRDefault="005F2F99" w:rsidP="005F2F99">
      <w:pPr>
        <w:pStyle w:val="Paragraphedeliste"/>
        <w:numPr>
          <w:ilvl w:val="0"/>
          <w:numId w:val="21"/>
        </w:numPr>
      </w:pPr>
      <w:r>
        <w:t>Exams</w:t>
      </w:r>
    </w:p>
    <w:p w14:paraId="181D7991" w14:textId="52140735" w:rsidR="00046F47" w:rsidRDefault="00046F47" w:rsidP="00046F47">
      <w:r>
        <w:lastRenderedPageBreak/>
        <w:t>For each session, attendance is recorded, to list present and missing persons.</w:t>
      </w:r>
      <w:r w:rsidR="00C82159">
        <w:t xml:space="preserve"> On the attendance module, the teacher is seeing all the students, independently of their initial population.</w:t>
      </w:r>
    </w:p>
    <w:p w14:paraId="720EEAF4" w14:textId="7BA52860" w:rsidR="005F2F99" w:rsidRDefault="005F2F99" w:rsidP="005F2F99">
      <w:r>
        <w:t>For each course, it is possible to find at least 1 to several exams, an exam is qualified by its type (as of now, one of: quiz, practical work, project, oral presentation) and a weight for final evaluation calculation. Each exam can be given individually or in groups. Each exam will result in a grad</w:t>
      </w:r>
      <w:r w:rsidR="00C82159">
        <w:t>e, recorded in the system.</w:t>
      </w:r>
    </w:p>
    <w:p w14:paraId="0A0ADE91" w14:textId="4AE33584" w:rsidR="00C82159" w:rsidRDefault="00C82159" w:rsidP="005F2F99">
      <w:r>
        <w:t>The admins can see all the grades and attendance for one student through a “student report” page.</w:t>
      </w:r>
    </w:p>
    <w:p w14:paraId="0988E591" w14:textId="43654721" w:rsidR="00C82159" w:rsidRDefault="00C82159" w:rsidP="00C82159">
      <w:pPr>
        <w:pStyle w:val="Titre2"/>
      </w:pPr>
      <w:r>
        <w:t>Deliverables</w:t>
      </w:r>
    </w:p>
    <w:p w14:paraId="1F668DEA" w14:textId="55EC3F68" w:rsidR="00C82159" w:rsidRDefault="00C82159" w:rsidP="00C82159">
      <w:r>
        <w:t xml:space="preserve">For this first part, you </w:t>
      </w:r>
      <w:r w:rsidR="00CC50AE">
        <w:t>must</w:t>
      </w:r>
      <w:r>
        <w:t xml:space="preserve"> provide </w:t>
      </w:r>
      <w:r w:rsidR="00FB5547">
        <w:t>3</w:t>
      </w:r>
      <w:r>
        <w:t xml:space="preserve"> files:</w:t>
      </w:r>
    </w:p>
    <w:p w14:paraId="2B95013C" w14:textId="0587276F" w:rsidR="00C82159" w:rsidRPr="00CC50AE" w:rsidRDefault="00C82159" w:rsidP="00C82159">
      <w:pPr>
        <w:pStyle w:val="Paragraphedeliste"/>
        <w:numPr>
          <w:ilvl w:val="0"/>
          <w:numId w:val="21"/>
        </w:numPr>
        <w:rPr>
          <w:u w:val="single"/>
        </w:rPr>
      </w:pPr>
      <w:r>
        <w:t>An ER diagram (</w:t>
      </w:r>
      <w:r w:rsidRPr="00FB5547">
        <w:rPr>
          <w:b/>
          <w:bCs/>
        </w:rPr>
        <w:t>crow foot</w:t>
      </w:r>
      <w:r>
        <w:t xml:space="preserve"> notation) </w:t>
      </w:r>
      <w:r w:rsidR="00CC50AE">
        <w:t xml:space="preserve">in </w:t>
      </w:r>
      <w:r w:rsidR="00CC50AE" w:rsidRPr="00CC50AE">
        <w:rPr>
          <w:u w:val="single"/>
        </w:rPr>
        <w:t>png format</w:t>
      </w:r>
      <w:r w:rsidR="00CC50AE">
        <w:rPr>
          <w:u w:val="single"/>
        </w:rPr>
        <w:t xml:space="preserve"> with a good resolution.</w:t>
      </w:r>
    </w:p>
    <w:p w14:paraId="43E51451" w14:textId="2D008B97" w:rsidR="00C82159" w:rsidRDefault="00CC50AE" w:rsidP="00C82159">
      <w:pPr>
        <w:pStyle w:val="Paragraphedeliste"/>
        <w:numPr>
          <w:ilvl w:val="0"/>
          <w:numId w:val="21"/>
        </w:numPr>
      </w:pPr>
      <w:r>
        <w:t xml:space="preserve">A text file containing your CREATE orders using the </w:t>
      </w:r>
      <w:r w:rsidR="007D094A">
        <w:t>H2</w:t>
      </w:r>
      <w:r>
        <w:t xml:space="preserve"> syntax.</w:t>
      </w:r>
    </w:p>
    <w:p w14:paraId="08F7F786" w14:textId="7F27C2CA" w:rsidR="00FB5547" w:rsidRDefault="00FB5547" w:rsidP="00C82159">
      <w:pPr>
        <w:pStyle w:val="Paragraphedeliste"/>
        <w:numPr>
          <w:ilvl w:val="0"/>
          <w:numId w:val="21"/>
        </w:numPr>
      </w:pPr>
      <w:r>
        <w:t>A text file containing your remarks about the modeling choices/issues you experienced.</w:t>
      </w:r>
    </w:p>
    <w:p w14:paraId="4C6182EE" w14:textId="6A26079C" w:rsidR="00774F99" w:rsidRDefault="00774F99" w:rsidP="00774F99">
      <w:r w:rsidRPr="00FB5547">
        <w:rPr>
          <w:b/>
          <w:bCs/>
        </w:rPr>
        <w:t>Remark:</w:t>
      </w:r>
      <w:r>
        <w:t xml:space="preserve"> As there can be some questions, because the subject is not precise enough, list your questions, but provide some solutions and mark them as “to be checked for confirmation”. This list of question can be directly set on the diagram, using a color code, or in a separate word file.</w:t>
      </w:r>
    </w:p>
    <w:p w14:paraId="63D3F396" w14:textId="25990D52" w:rsidR="00CC50AE" w:rsidRDefault="00CC50AE" w:rsidP="00CC50AE">
      <w:pPr>
        <w:pStyle w:val="Titre2"/>
      </w:pPr>
      <w:r>
        <w:t>Bonus</w:t>
      </w:r>
    </w:p>
    <w:p w14:paraId="6C54941D" w14:textId="47734FD5" w:rsidR="00CC50AE" w:rsidRDefault="00CC50AE" w:rsidP="00CC50AE">
      <w:pPr>
        <w:pStyle w:val="Paragraphedeliste"/>
        <w:numPr>
          <w:ilvl w:val="0"/>
          <w:numId w:val="21"/>
        </w:numPr>
      </w:pPr>
      <w:r>
        <w:t>Provide a third file containing INSERT statements to provide data for all the tables you have created. You can take the relational databases course schedule as an example to generate sample data.</w:t>
      </w:r>
    </w:p>
    <w:p w14:paraId="595BD6AB" w14:textId="68E92839" w:rsidR="005F2F99" w:rsidRDefault="00CC50AE" w:rsidP="00FC491A">
      <w:pPr>
        <w:pStyle w:val="Paragraphedeliste"/>
        <w:numPr>
          <w:ilvl w:val="0"/>
          <w:numId w:val="21"/>
        </w:numPr>
      </w:pPr>
      <w:r>
        <w:t>Provide a fourth file containing SELECT statements providing the necessary information for the admins (read the text carefully)</w:t>
      </w:r>
    </w:p>
    <w:sectPr w:rsidR="005F2F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34FE" w14:textId="77777777" w:rsidR="007F5259" w:rsidRDefault="007F5259" w:rsidP="00EC48CB">
      <w:pPr>
        <w:spacing w:after="0" w:line="240" w:lineRule="auto"/>
      </w:pPr>
      <w:r>
        <w:separator/>
      </w:r>
    </w:p>
  </w:endnote>
  <w:endnote w:type="continuationSeparator" w:id="0">
    <w:p w14:paraId="2B7B13DE" w14:textId="77777777" w:rsidR="007F5259" w:rsidRDefault="007F5259" w:rsidP="00EC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129197"/>
      <w:docPartObj>
        <w:docPartGallery w:val="Page Numbers (Bottom of Page)"/>
        <w:docPartUnique/>
      </w:docPartObj>
    </w:sdtPr>
    <w:sdtContent>
      <w:p w14:paraId="3990466A" w14:textId="5C0222B5" w:rsidR="00FC491A" w:rsidRDefault="00FC491A" w:rsidP="00EC48CB">
        <w:pPr>
          <w:pStyle w:val="Pieddepage"/>
          <w:pBdr>
            <w:top w:val="single" w:sz="4" w:space="1" w:color="auto"/>
          </w:pBdr>
        </w:pPr>
        <w:r>
          <w:fldChar w:fldCharType="begin"/>
        </w:r>
        <w:r>
          <w:instrText>PAGE   \* MERGEFORMAT</w:instrText>
        </w:r>
        <w:r>
          <w:fldChar w:fldCharType="separate"/>
        </w:r>
        <w:r>
          <w:rPr>
            <w:lang w:val="fr-FR"/>
          </w:rPr>
          <w:t>2</w:t>
        </w:r>
        <w:r>
          <w:fldChar w:fldCharType="end"/>
        </w:r>
      </w:p>
    </w:sdtContent>
  </w:sdt>
  <w:p w14:paraId="581C9F20" w14:textId="77777777" w:rsidR="00FC491A" w:rsidRDefault="00FC49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046D" w14:textId="77777777" w:rsidR="007F5259" w:rsidRDefault="007F5259" w:rsidP="00EC48CB">
      <w:pPr>
        <w:spacing w:after="0" w:line="240" w:lineRule="auto"/>
      </w:pPr>
      <w:r>
        <w:separator/>
      </w:r>
    </w:p>
  </w:footnote>
  <w:footnote w:type="continuationSeparator" w:id="0">
    <w:p w14:paraId="5A18391A" w14:textId="77777777" w:rsidR="007F5259" w:rsidRDefault="007F5259" w:rsidP="00EC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B2C1" w14:textId="61CEDB0C" w:rsidR="00FC491A" w:rsidRDefault="00FC491A" w:rsidP="00EC48CB">
    <w:pPr>
      <w:pStyle w:val="En-tte"/>
      <w:pBdr>
        <w:bottom w:val="single" w:sz="4" w:space="1" w:color="auto"/>
      </w:pBdr>
    </w:pPr>
    <w:r>
      <w:t>EPITA: practical work</w:t>
    </w:r>
    <w:r>
      <w:tab/>
    </w:r>
    <w:r>
      <w:tab/>
      <w:t>Relational Databases: Modeling 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Chronomètre" style="width:13.7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" o:bullet="t">
        <v:imagedata r:id="rId1" o:title="" croptop="-2207f" cropbottom="-1324f" cropleft="-6837f" cropright="-1414f"/>
      </v:shape>
    </w:pict>
  </w:numPicBullet>
  <w:abstractNum w:abstractNumId="0" w15:restartNumberingAfterBreak="0">
    <w:nsid w:val="03284A01"/>
    <w:multiLevelType w:val="hybridMultilevel"/>
    <w:tmpl w:val="EDE64E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A5EDC"/>
    <w:multiLevelType w:val="hybridMultilevel"/>
    <w:tmpl w:val="CDE444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F52E89"/>
    <w:multiLevelType w:val="hybridMultilevel"/>
    <w:tmpl w:val="EDE64E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E2BB7"/>
    <w:multiLevelType w:val="hybridMultilevel"/>
    <w:tmpl w:val="5272598A"/>
    <w:lvl w:ilvl="0" w:tplc="8786C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271025"/>
    <w:multiLevelType w:val="hybridMultilevel"/>
    <w:tmpl w:val="504AC090"/>
    <w:lvl w:ilvl="0" w:tplc="F7F64A2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452984"/>
    <w:multiLevelType w:val="hybridMultilevel"/>
    <w:tmpl w:val="DD4C6EB0"/>
    <w:lvl w:ilvl="0" w:tplc="AA90FC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A46E5"/>
    <w:multiLevelType w:val="hybridMultilevel"/>
    <w:tmpl w:val="74E4BC78"/>
    <w:lvl w:ilvl="0" w:tplc="BD3AD38E">
      <w:start w:val="2"/>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437B762A"/>
    <w:multiLevelType w:val="hybridMultilevel"/>
    <w:tmpl w:val="B7A82BA4"/>
    <w:lvl w:ilvl="0" w:tplc="8EC498E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634B73"/>
    <w:multiLevelType w:val="hybridMultilevel"/>
    <w:tmpl w:val="52144734"/>
    <w:lvl w:ilvl="0" w:tplc="42E845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5A3E8B"/>
    <w:multiLevelType w:val="hybridMultilevel"/>
    <w:tmpl w:val="F4424DD0"/>
    <w:lvl w:ilvl="0" w:tplc="B6AC753A">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0C7F25"/>
    <w:multiLevelType w:val="hybridMultilevel"/>
    <w:tmpl w:val="EDE64E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A42A7E"/>
    <w:multiLevelType w:val="hybridMultilevel"/>
    <w:tmpl w:val="0B32CBEC"/>
    <w:lvl w:ilvl="0" w:tplc="091E1B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84377"/>
    <w:multiLevelType w:val="hybridMultilevel"/>
    <w:tmpl w:val="E5EAF3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0B5FF9"/>
    <w:multiLevelType w:val="hybridMultilevel"/>
    <w:tmpl w:val="006A3848"/>
    <w:lvl w:ilvl="0" w:tplc="CB38B7A0">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043F6"/>
    <w:multiLevelType w:val="hybridMultilevel"/>
    <w:tmpl w:val="0EA66BF0"/>
    <w:lvl w:ilvl="0" w:tplc="1DDCF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DD40C8"/>
    <w:multiLevelType w:val="multilevel"/>
    <w:tmpl w:val="0B6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A60134"/>
    <w:multiLevelType w:val="hybridMultilevel"/>
    <w:tmpl w:val="EDE64E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F8A59F9"/>
    <w:multiLevelType w:val="hybridMultilevel"/>
    <w:tmpl w:val="1ECA9A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BF0297"/>
    <w:multiLevelType w:val="hybridMultilevel"/>
    <w:tmpl w:val="22A67C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6E6C02"/>
    <w:multiLevelType w:val="hybridMultilevel"/>
    <w:tmpl w:val="1550F36E"/>
    <w:lvl w:ilvl="0" w:tplc="81C8759A">
      <w:start w:val="2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7F1DCC"/>
    <w:multiLevelType w:val="hybridMultilevel"/>
    <w:tmpl w:val="B46C07F2"/>
    <w:lvl w:ilvl="0" w:tplc="A560F82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5167589">
    <w:abstractNumId w:val="9"/>
  </w:num>
  <w:num w:numId="2" w16cid:durableId="1863744927">
    <w:abstractNumId w:val="5"/>
  </w:num>
  <w:num w:numId="3" w16cid:durableId="965506083">
    <w:abstractNumId w:val="1"/>
  </w:num>
  <w:num w:numId="4" w16cid:durableId="1048147661">
    <w:abstractNumId w:val="7"/>
  </w:num>
  <w:num w:numId="5" w16cid:durableId="188952099">
    <w:abstractNumId w:val="15"/>
  </w:num>
  <w:num w:numId="6" w16cid:durableId="1754082683">
    <w:abstractNumId w:val="20"/>
  </w:num>
  <w:num w:numId="7" w16cid:durableId="335883824">
    <w:abstractNumId w:val="4"/>
  </w:num>
  <w:num w:numId="8" w16cid:durableId="1880781330">
    <w:abstractNumId w:val="18"/>
  </w:num>
  <w:num w:numId="9" w16cid:durableId="1295674783">
    <w:abstractNumId w:val="3"/>
  </w:num>
  <w:num w:numId="10" w16cid:durableId="1185170332">
    <w:abstractNumId w:val="12"/>
  </w:num>
  <w:num w:numId="11" w16cid:durableId="1140340184">
    <w:abstractNumId w:val="6"/>
  </w:num>
  <w:num w:numId="12" w16cid:durableId="918488231">
    <w:abstractNumId w:val="10"/>
  </w:num>
  <w:num w:numId="13" w16cid:durableId="713890948">
    <w:abstractNumId w:val="0"/>
  </w:num>
  <w:num w:numId="14" w16cid:durableId="539589750">
    <w:abstractNumId w:val="2"/>
  </w:num>
  <w:num w:numId="15" w16cid:durableId="2113162696">
    <w:abstractNumId w:val="16"/>
  </w:num>
  <w:num w:numId="16" w16cid:durableId="223494376">
    <w:abstractNumId w:val="13"/>
  </w:num>
  <w:num w:numId="17" w16cid:durableId="8220308">
    <w:abstractNumId w:val="19"/>
  </w:num>
  <w:num w:numId="18" w16cid:durableId="773594356">
    <w:abstractNumId w:val="14"/>
  </w:num>
  <w:num w:numId="19" w16cid:durableId="742532201">
    <w:abstractNumId w:val="17"/>
  </w:num>
  <w:num w:numId="20" w16cid:durableId="1645239761">
    <w:abstractNumId w:val="11"/>
  </w:num>
  <w:num w:numId="21" w16cid:durableId="16184418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7E"/>
    <w:rsid w:val="00034BA2"/>
    <w:rsid w:val="00042B34"/>
    <w:rsid w:val="00046F47"/>
    <w:rsid w:val="0005563A"/>
    <w:rsid w:val="0009371E"/>
    <w:rsid w:val="000B07A8"/>
    <w:rsid w:val="000F2C7F"/>
    <w:rsid w:val="001139F4"/>
    <w:rsid w:val="0012443A"/>
    <w:rsid w:val="001478F5"/>
    <w:rsid w:val="00165B84"/>
    <w:rsid w:val="001836CE"/>
    <w:rsid w:val="001B2970"/>
    <w:rsid w:val="001C13D6"/>
    <w:rsid w:val="001E3D0F"/>
    <w:rsid w:val="00251E19"/>
    <w:rsid w:val="00255925"/>
    <w:rsid w:val="00263497"/>
    <w:rsid w:val="002936FB"/>
    <w:rsid w:val="00295037"/>
    <w:rsid w:val="002A4728"/>
    <w:rsid w:val="002B0EA7"/>
    <w:rsid w:val="002C1504"/>
    <w:rsid w:val="00347274"/>
    <w:rsid w:val="00365FC0"/>
    <w:rsid w:val="003770F7"/>
    <w:rsid w:val="003A6B12"/>
    <w:rsid w:val="003C45D8"/>
    <w:rsid w:val="003D1865"/>
    <w:rsid w:val="00402168"/>
    <w:rsid w:val="0040390B"/>
    <w:rsid w:val="00406444"/>
    <w:rsid w:val="00420AE4"/>
    <w:rsid w:val="00433315"/>
    <w:rsid w:val="00454A7F"/>
    <w:rsid w:val="0048113E"/>
    <w:rsid w:val="00504FC2"/>
    <w:rsid w:val="00536430"/>
    <w:rsid w:val="005824F9"/>
    <w:rsid w:val="005A5CCE"/>
    <w:rsid w:val="005A735B"/>
    <w:rsid w:val="005A7D24"/>
    <w:rsid w:val="005C51FF"/>
    <w:rsid w:val="005D4D9A"/>
    <w:rsid w:val="005E64CD"/>
    <w:rsid w:val="005F2F99"/>
    <w:rsid w:val="006111A2"/>
    <w:rsid w:val="00611450"/>
    <w:rsid w:val="00642BDA"/>
    <w:rsid w:val="0067291C"/>
    <w:rsid w:val="006826CD"/>
    <w:rsid w:val="00696C03"/>
    <w:rsid w:val="006D6DE8"/>
    <w:rsid w:val="00702B3D"/>
    <w:rsid w:val="00703379"/>
    <w:rsid w:val="0075179A"/>
    <w:rsid w:val="007530AE"/>
    <w:rsid w:val="00774F99"/>
    <w:rsid w:val="007819DA"/>
    <w:rsid w:val="00786745"/>
    <w:rsid w:val="007A0350"/>
    <w:rsid w:val="007A447E"/>
    <w:rsid w:val="007B569A"/>
    <w:rsid w:val="007B7EC9"/>
    <w:rsid w:val="007D094A"/>
    <w:rsid w:val="007F5259"/>
    <w:rsid w:val="007F621F"/>
    <w:rsid w:val="00824D12"/>
    <w:rsid w:val="00824F28"/>
    <w:rsid w:val="008400A6"/>
    <w:rsid w:val="00876187"/>
    <w:rsid w:val="00881354"/>
    <w:rsid w:val="00890807"/>
    <w:rsid w:val="008C02E4"/>
    <w:rsid w:val="008C7356"/>
    <w:rsid w:val="008D3D62"/>
    <w:rsid w:val="008D4548"/>
    <w:rsid w:val="0095497E"/>
    <w:rsid w:val="009813B6"/>
    <w:rsid w:val="00990F22"/>
    <w:rsid w:val="0099144C"/>
    <w:rsid w:val="009B4C91"/>
    <w:rsid w:val="009D3A36"/>
    <w:rsid w:val="009D4BB4"/>
    <w:rsid w:val="009E1B2E"/>
    <w:rsid w:val="009F00A3"/>
    <w:rsid w:val="009F6A4D"/>
    <w:rsid w:val="00A54EBF"/>
    <w:rsid w:val="00A84A06"/>
    <w:rsid w:val="00AA45C4"/>
    <w:rsid w:val="00AC2D31"/>
    <w:rsid w:val="00AD1C59"/>
    <w:rsid w:val="00AE69A3"/>
    <w:rsid w:val="00B23C37"/>
    <w:rsid w:val="00B732C6"/>
    <w:rsid w:val="00BB1D4F"/>
    <w:rsid w:val="00BB6885"/>
    <w:rsid w:val="00BC1219"/>
    <w:rsid w:val="00BF264A"/>
    <w:rsid w:val="00C02F3E"/>
    <w:rsid w:val="00C11BF7"/>
    <w:rsid w:val="00C23755"/>
    <w:rsid w:val="00C54D5E"/>
    <w:rsid w:val="00C67A78"/>
    <w:rsid w:val="00C82159"/>
    <w:rsid w:val="00CA4E24"/>
    <w:rsid w:val="00CB30D0"/>
    <w:rsid w:val="00CC1F0B"/>
    <w:rsid w:val="00CC50AE"/>
    <w:rsid w:val="00CC6057"/>
    <w:rsid w:val="00CF285A"/>
    <w:rsid w:val="00D267A9"/>
    <w:rsid w:val="00D62259"/>
    <w:rsid w:val="00D82ED2"/>
    <w:rsid w:val="00DE6F30"/>
    <w:rsid w:val="00DE7CC2"/>
    <w:rsid w:val="00E557BF"/>
    <w:rsid w:val="00E56D60"/>
    <w:rsid w:val="00E71C6E"/>
    <w:rsid w:val="00E73BAD"/>
    <w:rsid w:val="00E806B6"/>
    <w:rsid w:val="00E83298"/>
    <w:rsid w:val="00E84DBC"/>
    <w:rsid w:val="00E93AAE"/>
    <w:rsid w:val="00EA2495"/>
    <w:rsid w:val="00EC28C8"/>
    <w:rsid w:val="00EC48CB"/>
    <w:rsid w:val="00EC6A50"/>
    <w:rsid w:val="00EC6F48"/>
    <w:rsid w:val="00ED12CE"/>
    <w:rsid w:val="00ED448D"/>
    <w:rsid w:val="00EE3665"/>
    <w:rsid w:val="00F44F06"/>
    <w:rsid w:val="00F52FC4"/>
    <w:rsid w:val="00F956DB"/>
    <w:rsid w:val="00FA2599"/>
    <w:rsid w:val="00FA6FC6"/>
    <w:rsid w:val="00FB4632"/>
    <w:rsid w:val="00FB5547"/>
    <w:rsid w:val="00FC4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79E1"/>
  <w15:chartTrackingRefBased/>
  <w15:docId w15:val="{19F29DEC-D455-4462-B89F-A2D8CA3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FF"/>
    <w:pPr>
      <w:jc w:val="both"/>
    </w:pPr>
    <w:rPr>
      <w:lang w:val="en-US"/>
    </w:rPr>
  </w:style>
  <w:style w:type="paragraph" w:styleId="Titre1">
    <w:name w:val="heading 1"/>
    <w:basedOn w:val="Normal"/>
    <w:next w:val="Normal"/>
    <w:link w:val="Titre1Car"/>
    <w:uiPriority w:val="9"/>
    <w:qFormat/>
    <w:rsid w:val="00DE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6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6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4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447E"/>
    <w:rPr>
      <w:rFonts w:asciiTheme="majorHAnsi" w:eastAsiaTheme="majorEastAsia" w:hAnsiTheme="majorHAnsi" w:cstheme="majorBidi"/>
      <w:spacing w:val="-10"/>
      <w:kern w:val="28"/>
      <w:sz w:val="56"/>
      <w:szCs w:val="56"/>
    </w:rPr>
  </w:style>
  <w:style w:type="paragraph" w:styleId="Paragraphedeliste">
    <w:name w:val="List Paragraph"/>
    <w:basedOn w:val="Normal"/>
    <w:link w:val="ParagraphedelisteCar"/>
    <w:uiPriority w:val="34"/>
    <w:qFormat/>
    <w:rsid w:val="007A447E"/>
    <w:pPr>
      <w:ind w:left="720"/>
      <w:contextualSpacing/>
    </w:pPr>
  </w:style>
  <w:style w:type="character" w:customStyle="1" w:styleId="Titre1Car">
    <w:name w:val="Titre 1 Car"/>
    <w:basedOn w:val="Policepardfaut"/>
    <w:link w:val="Titre1"/>
    <w:uiPriority w:val="9"/>
    <w:rsid w:val="00DE7CC2"/>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C1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C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C13D6"/>
    <w:rPr>
      <w:rFonts w:ascii="Courier New" w:eastAsia="Times New Roman" w:hAnsi="Courier New" w:cs="Courier New"/>
      <w:sz w:val="20"/>
      <w:szCs w:val="20"/>
      <w:lang w:eastAsia="fr-FR"/>
    </w:rPr>
  </w:style>
  <w:style w:type="character" w:customStyle="1" w:styleId="normaltextrun">
    <w:name w:val="normaltextrun"/>
    <w:basedOn w:val="Policepardfaut"/>
    <w:rsid w:val="008400A6"/>
  </w:style>
  <w:style w:type="character" w:customStyle="1" w:styleId="spellingerror">
    <w:name w:val="spellingerror"/>
    <w:basedOn w:val="Policepardfaut"/>
    <w:rsid w:val="008400A6"/>
  </w:style>
  <w:style w:type="character" w:customStyle="1" w:styleId="eop">
    <w:name w:val="eop"/>
    <w:basedOn w:val="Policepardfaut"/>
    <w:rsid w:val="008400A6"/>
  </w:style>
  <w:style w:type="paragraph" w:customStyle="1" w:styleId="paragraph">
    <w:name w:val="paragraph"/>
    <w:basedOn w:val="Normal"/>
    <w:rsid w:val="007B56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7B569A"/>
  </w:style>
  <w:style w:type="paragraph" w:styleId="En-tte">
    <w:name w:val="header"/>
    <w:basedOn w:val="Normal"/>
    <w:link w:val="En-tteCar"/>
    <w:uiPriority w:val="99"/>
    <w:unhideWhenUsed/>
    <w:rsid w:val="00EC48CB"/>
    <w:pPr>
      <w:tabs>
        <w:tab w:val="center" w:pos="4536"/>
        <w:tab w:val="right" w:pos="9072"/>
      </w:tabs>
      <w:spacing w:after="0" w:line="240" w:lineRule="auto"/>
    </w:pPr>
  </w:style>
  <w:style w:type="character" w:customStyle="1" w:styleId="En-tteCar">
    <w:name w:val="En-tête Car"/>
    <w:basedOn w:val="Policepardfaut"/>
    <w:link w:val="En-tte"/>
    <w:uiPriority w:val="99"/>
    <w:rsid w:val="00EC48CB"/>
    <w:rPr>
      <w:lang w:val="en-US"/>
    </w:rPr>
  </w:style>
  <w:style w:type="paragraph" w:styleId="Pieddepage">
    <w:name w:val="footer"/>
    <w:basedOn w:val="Normal"/>
    <w:link w:val="PieddepageCar"/>
    <w:uiPriority w:val="99"/>
    <w:unhideWhenUsed/>
    <w:rsid w:val="00EC48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8CB"/>
    <w:rPr>
      <w:lang w:val="en-US"/>
    </w:rPr>
  </w:style>
  <w:style w:type="paragraph" w:customStyle="1" w:styleId="code">
    <w:name w:val="code"/>
    <w:basedOn w:val="Paragraphedeliste"/>
    <w:link w:val="codeCar"/>
    <w:qFormat/>
    <w:rsid w:val="0005563A"/>
    <w:pPr>
      <w:spacing w:line="360" w:lineRule="auto"/>
      <w:ind w:left="0"/>
    </w:pPr>
    <w:rPr>
      <w:rFonts w:ascii="Consolas" w:hAnsi="Consolas"/>
      <w:color w:val="FF0066"/>
    </w:rPr>
  </w:style>
  <w:style w:type="character" w:customStyle="1" w:styleId="Titre2Car">
    <w:name w:val="Titre 2 Car"/>
    <w:basedOn w:val="Policepardfaut"/>
    <w:link w:val="Titre2"/>
    <w:uiPriority w:val="9"/>
    <w:rsid w:val="00786745"/>
    <w:rPr>
      <w:rFonts w:asciiTheme="majorHAnsi" w:eastAsiaTheme="majorEastAsia" w:hAnsiTheme="majorHAnsi" w:cstheme="majorBidi"/>
      <w:color w:val="2F5496" w:themeColor="accent1" w:themeShade="BF"/>
      <w:sz w:val="26"/>
      <w:szCs w:val="26"/>
      <w:lang w:val="en-US"/>
    </w:rPr>
  </w:style>
  <w:style w:type="character" w:customStyle="1" w:styleId="ParagraphedelisteCar">
    <w:name w:val="Paragraphe de liste Car"/>
    <w:basedOn w:val="Policepardfaut"/>
    <w:link w:val="Paragraphedeliste"/>
    <w:uiPriority w:val="34"/>
    <w:rsid w:val="0005563A"/>
    <w:rPr>
      <w:lang w:val="en-US"/>
    </w:rPr>
  </w:style>
  <w:style w:type="character" w:customStyle="1" w:styleId="codeCar">
    <w:name w:val="code Car"/>
    <w:basedOn w:val="ParagraphedelisteCar"/>
    <w:link w:val="code"/>
    <w:rsid w:val="0005563A"/>
    <w:rPr>
      <w:rFonts w:ascii="Consolas" w:hAnsi="Consolas"/>
      <w:color w:val="FF0066"/>
      <w:lang w:val="en-US"/>
    </w:rPr>
  </w:style>
  <w:style w:type="character" w:customStyle="1" w:styleId="Titre3Car">
    <w:name w:val="Titre 3 Car"/>
    <w:basedOn w:val="Policepardfaut"/>
    <w:link w:val="Titre3"/>
    <w:uiPriority w:val="9"/>
    <w:rsid w:val="0078674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2736">
      <w:bodyDiv w:val="1"/>
      <w:marLeft w:val="0"/>
      <w:marRight w:val="0"/>
      <w:marTop w:val="0"/>
      <w:marBottom w:val="0"/>
      <w:divBdr>
        <w:top w:val="none" w:sz="0" w:space="0" w:color="auto"/>
        <w:left w:val="none" w:sz="0" w:space="0" w:color="auto"/>
        <w:bottom w:val="none" w:sz="0" w:space="0" w:color="auto"/>
        <w:right w:val="none" w:sz="0" w:space="0" w:color="auto"/>
      </w:divBdr>
    </w:div>
    <w:div w:id="15649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B8DE9210F3B541B7565565ADEC0B01" ma:contentTypeVersion="1" ma:contentTypeDescription="Crée un document." ma:contentTypeScope="" ma:versionID="d65443fb574dcdf958a5b0599b07ea48">
  <xsd:schema xmlns:xsd="http://www.w3.org/2001/XMLSchema" xmlns:xs="http://www.w3.org/2001/XMLSchema" xmlns:p="http://schemas.microsoft.com/office/2006/metadata/properties" xmlns:ns2="09b271b8-d17e-4d31-9036-02b88388b059" targetNamespace="http://schemas.microsoft.com/office/2006/metadata/properties" ma:root="true" ma:fieldsID="842462bbf859c0d8e8139c4faa5fbd0b" ns2:_="">
    <xsd:import namespace="09b271b8-d17e-4d31-9036-02b88388b05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271b8-d17e-4d31-9036-02b88388b0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CF0B3-DD32-4165-9281-ACFC1E25A026}">
  <ds:schemaRefs>
    <ds:schemaRef ds:uri="http://schemas.openxmlformats.org/officeDocument/2006/bibliography"/>
  </ds:schemaRefs>
</ds:datastoreItem>
</file>

<file path=customXml/itemProps2.xml><?xml version="1.0" encoding="utf-8"?>
<ds:datastoreItem xmlns:ds="http://schemas.openxmlformats.org/officeDocument/2006/customXml" ds:itemID="{42FB71BF-58E6-404E-8835-082E4C669192}"/>
</file>

<file path=customXml/itemProps3.xml><?xml version="1.0" encoding="utf-8"?>
<ds:datastoreItem xmlns:ds="http://schemas.openxmlformats.org/officeDocument/2006/customXml" ds:itemID="{A1936E4B-2233-4C62-B2D1-7C31B20EBC96}"/>
</file>

<file path=docProps/app.xml><?xml version="1.0" encoding="utf-8"?>
<Properties xmlns="http://schemas.openxmlformats.org/officeDocument/2006/extended-properties" xmlns:vt="http://schemas.openxmlformats.org/officeDocument/2006/docPropsVTypes">
  <Template>Normal.dotm</Template>
  <TotalTime>32</TotalTime>
  <Pages>2</Pages>
  <Words>629</Words>
  <Characters>346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ssard</dc:creator>
  <cp:keywords/>
  <dc:description/>
  <cp:lastModifiedBy>thomas broussard</cp:lastModifiedBy>
  <cp:revision>4</cp:revision>
  <cp:lastPrinted>2021-05-03T07:03:00Z</cp:lastPrinted>
  <dcterms:created xsi:type="dcterms:W3CDTF">2022-11-29T17:19:00Z</dcterms:created>
  <dcterms:modified xsi:type="dcterms:W3CDTF">2022-11-29T17:50:00Z</dcterms:modified>
</cp:coreProperties>
</file>